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EB" w:rsidRPr="00C539EB" w:rsidRDefault="00C539EB" w:rsidP="00C539EB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b/>
          <w:color w:val="006600"/>
          <w:kern w:val="36"/>
          <w:sz w:val="32"/>
          <w:szCs w:val="24"/>
          <w:lang w:eastAsia="ru-RU"/>
        </w:rPr>
      </w:pPr>
      <w:r w:rsidRPr="00C539EB">
        <w:rPr>
          <w:rFonts w:ascii="Courier New" w:eastAsia="Times New Roman" w:hAnsi="Courier New" w:cs="Courier New"/>
          <w:b/>
          <w:color w:val="006600"/>
          <w:kern w:val="36"/>
          <w:sz w:val="32"/>
          <w:szCs w:val="24"/>
          <w:lang w:eastAsia="ru-RU"/>
        </w:rPr>
        <w:t>Фермер</w:t>
      </w:r>
    </w:p>
    <w:p w:rsidR="00C539EB" w:rsidRPr="00C539EB" w:rsidRDefault="00C539EB" w:rsidP="00C539E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C539EB">
        <w:rPr>
          <w:rFonts w:ascii="Courier New" w:eastAsia="Times New Roman" w:hAnsi="Courier New" w:cs="Courier New"/>
          <w:b/>
          <w:i/>
          <w:iCs/>
          <w:color w:val="303030"/>
          <w:sz w:val="24"/>
          <w:szCs w:val="24"/>
          <w:lang w:eastAsia="ru-RU"/>
        </w:rPr>
        <w:t>Работник, занятый производством сельскохозяйственной продукции.</w:t>
      </w:r>
    </w:p>
    <w:p w:rsidR="00C539EB" w:rsidRPr="009658D2" w:rsidRDefault="00C539EB" w:rsidP="00C539E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</w:pPr>
      <w:r w:rsidRPr="009658D2"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  <w:t xml:space="preserve">Обычно слово «фермер» применяется по отношению не к наемным работникам, а к тем, кто занимается индивидуальным предпринимательством в сфере производства сельхозпродукции, имеет собственное хозяйство, </w:t>
      </w:r>
      <w:proofErr w:type="spellStart"/>
      <w:r w:rsidRPr="009658D2"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  <w:t>ко¬торое</w:t>
      </w:r>
      <w:proofErr w:type="spellEnd"/>
      <w:r w:rsidRPr="009658D2"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  <w:t xml:space="preserve"> может быть как многопрофильным, так и специализированным на каком-то одном направлении (животноводство, овощеводство, пчеловодство и т. д.).</w:t>
      </w:r>
    </w:p>
    <w:p w:rsidR="00C539EB" w:rsidRPr="009658D2" w:rsidRDefault="00C539EB" w:rsidP="00C539E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</w:pPr>
      <w:r w:rsidRPr="009658D2"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  <w:t xml:space="preserve">Чаще всего фермер ведет хозяйство не единолично, а приглашая нескольких наемных работников, кооперируясь с членами собственной семьи или с другими фермерами. </w:t>
      </w:r>
      <w:proofErr w:type="gramStart"/>
      <w:r w:rsidRPr="009658D2"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  <w:t>Круг его деятельности обычно довольно широк — это и собственно работа, направленная на выращивание растений (посев, прополка, полив, сбор урожая и т. п.) или содержание животных (задавание корма, вывод на пастбища, дойка и т. п.), и ряд других функций.</w:t>
      </w:r>
      <w:proofErr w:type="gramEnd"/>
      <w:r w:rsidRPr="009658D2"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  <w:t xml:space="preserve"> Зачастую фермер лично участвует в строительстве сельскохозяйственных сооружений, управляет техникой и выполняет ее мелкий ремонт, ищет рынок сбыта своей продукции, доставляет ее на закупочные пункты или непосредственно торгует ей и т. д. Ему приходится быть «мастером на все руки». Работа выполняется как в производственных помещениях (теплица, коровник и т. п.), так и на свежем воздухе, в любую погоду.</w:t>
      </w:r>
    </w:p>
    <w:p w:rsidR="00C539EB" w:rsidRPr="009658D2" w:rsidRDefault="00C539EB" w:rsidP="00C539E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</w:pPr>
      <w:r w:rsidRPr="009658D2"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  <w:t xml:space="preserve">Данная профессия не предъявляет строгих требований к образованию. Можно получить среднее специальное образование по направлению «Организация фермерского хозяйства», высшее или среднее образование по целому ряду сельскохозяйственных и биологических специальностей. Но вполне возможно, что у человека, который никогда этому специально не учился, но вырос на селе и с детства занимался </w:t>
      </w:r>
      <w:proofErr w:type="spellStart"/>
      <w:r w:rsidRPr="009658D2"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  <w:t>сельхозработами</w:t>
      </w:r>
      <w:proofErr w:type="spellEnd"/>
      <w:r w:rsidRPr="009658D2"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  <w:t xml:space="preserve">, будет больше шансов на успех, чем у того, кто имеет высшее образование </w:t>
      </w:r>
      <w:proofErr w:type="spellStart"/>
      <w:proofErr w:type="gramStart"/>
      <w:r w:rsidRPr="009658D2"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  <w:t>соответствую-щего</w:t>
      </w:r>
      <w:proofErr w:type="spellEnd"/>
      <w:proofErr w:type="gramEnd"/>
      <w:r w:rsidRPr="009658D2"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  <w:t xml:space="preserve"> профиля, но привык жить в городе и покупать все продукты в супермаркетах. Фермер должен обладать такими качествами, как высокая работоспособность, физическая сила и выносливость, умение работать даже в неблагоприятных внешних условиях (например, в открытом поле в плохую погоду). Разумеется, ему нужны знания и навыки, касающиеся специфики производства той сельскохозяйственной продукции, которой он занимается.</w:t>
      </w:r>
    </w:p>
    <w:p w:rsidR="00C539EB" w:rsidRPr="009658D2" w:rsidRDefault="00C539EB" w:rsidP="00C539E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</w:pPr>
      <w:r w:rsidRPr="009658D2"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  <w:t>Фермерство не стало пока массовым явлением в России, поскольку дело это в наших условиях довольно сложное, хлопотное, не гарантирующее стабильный доход (возможны неурожаи, эпидемии среди животных и т. п.) и в целом материально не особо выгодное. С одной стороны, индивидуальному предпринимателю трудно конкурировать с крупными, индустриализированными сельскохозяйственными производствами (например, с птицефабриками).</w:t>
      </w:r>
    </w:p>
    <w:p w:rsidR="00C539EB" w:rsidRPr="009658D2" w:rsidRDefault="00C539EB" w:rsidP="00C539E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</w:pPr>
      <w:r w:rsidRPr="009658D2"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  <w:t xml:space="preserve">С другой стороны, открытие фермерского хозяйства связано </w:t>
      </w:r>
      <w:proofErr w:type="gramStart"/>
      <w:r w:rsidRPr="009658D2"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  <w:t>со</w:t>
      </w:r>
      <w:proofErr w:type="gramEnd"/>
      <w:r w:rsidRPr="009658D2"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  <w:t xml:space="preserve"> множеством бюрократических проволочек и подразумевает немалые затраты, да и работа сопряжена с крупными расходами (на топливо и ремонт техники, удобрения или комбикорма, отопление помещений и т. п.), которые с трудом покрываются стоимостью произведенной продукции.</w:t>
      </w:r>
    </w:p>
    <w:p w:rsidR="00C539EB" w:rsidRPr="009658D2" w:rsidRDefault="00C539EB" w:rsidP="00C539E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</w:pPr>
      <w:r w:rsidRPr="009658D2"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  <w:lastRenderedPageBreak/>
        <w:t>В результате значительная часть продуктов питания в Россию импортируется, это оказывается выгоднее, чем производить их у нас на селе (так, мясо мы едим зачастую новозеландское, а молоко пьем порошковое, разведенное из австралийского сырья). Успешно работающая небольшая ферма может обеспечить владельцу доход, равный полутора-двум уровням средней зарплаты в промышленности, однако и трудиться фермеру приходится не 8 часов в день с двумя выходными в неделю, а практически постоянно (зато на свежем воздухе, и никакого начальства).</w:t>
      </w:r>
    </w:p>
    <w:p w:rsidR="00C539EB" w:rsidRPr="009658D2" w:rsidRDefault="00C539EB" w:rsidP="00C539E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</w:pPr>
      <w:proofErr w:type="gramStart"/>
      <w:r w:rsidRPr="009658D2">
        <w:rPr>
          <w:rFonts w:ascii="Courier New" w:eastAsia="Times New Roman" w:hAnsi="Courier New" w:cs="Courier New"/>
          <w:color w:val="303030"/>
          <w:sz w:val="24"/>
          <w:szCs w:val="24"/>
          <w:lang w:eastAsia="ru-RU"/>
        </w:rPr>
        <w:t>Карьерные перспективы фермера связаны с расширением объемов производства и увеличением количества занятых на нем наемных работников, поставкой своей продукции в солидные организации (например, в крупные торговые сети), инвестированием в приобретение средств сельскохозяйственного производства и строительство соответствующих объектов.</w:t>
      </w:r>
      <w:proofErr w:type="gramEnd"/>
    </w:p>
    <w:p w:rsidR="00D96822" w:rsidRDefault="00D96822"/>
    <w:sectPr w:rsidR="00D96822" w:rsidSect="00C539EB">
      <w:pgSz w:w="11906" w:h="16838"/>
      <w:pgMar w:top="1134" w:right="851" w:bottom="1134" w:left="1134" w:header="709" w:footer="709" w:gutter="0"/>
      <w:pgBorders w:offsetFrom="page">
        <w:top w:val="thinThickSmallGap" w:sz="24" w:space="24" w:color="006600"/>
        <w:left w:val="thinThickSmallGap" w:sz="24" w:space="24" w:color="006600"/>
        <w:bottom w:val="thickThinSmallGap" w:sz="24" w:space="24" w:color="006600"/>
        <w:right w:val="thickThinSmallGap" w:sz="24" w:space="24" w:color="00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C539EB"/>
    <w:rsid w:val="0022695B"/>
    <w:rsid w:val="003145E7"/>
    <w:rsid w:val="003D5267"/>
    <w:rsid w:val="0057434E"/>
    <w:rsid w:val="00677FEE"/>
    <w:rsid w:val="0095584E"/>
    <w:rsid w:val="00957906"/>
    <w:rsid w:val="00C539EB"/>
    <w:rsid w:val="00D7152C"/>
    <w:rsid w:val="00D96822"/>
    <w:rsid w:val="00DF0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3C5C-4D8D-4CC3-AD0B-2C85B949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9</Characters>
  <Application>Microsoft Office Word</Application>
  <DocSecurity>0</DocSecurity>
  <Lines>26</Lines>
  <Paragraphs>7</Paragraphs>
  <ScaleCrop>false</ScaleCrop>
  <Company>Microsoft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11-04T14:28:00Z</dcterms:created>
  <dcterms:modified xsi:type="dcterms:W3CDTF">2015-11-04T14:29:00Z</dcterms:modified>
</cp:coreProperties>
</file>